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A6" w:rsidRDefault="009677A6"/>
    <w:tbl>
      <w:tblPr>
        <w:tblStyle w:val="a4"/>
        <w:tblpPr w:leftFromText="180" w:rightFromText="180" w:vertAnchor="text" w:horzAnchor="margin" w:tblpXSpec="right" w:tblpY="75"/>
        <w:tblW w:w="0" w:type="auto"/>
        <w:tblLook w:val="04A0"/>
      </w:tblPr>
      <w:tblGrid>
        <w:gridCol w:w="4644"/>
      </w:tblGrid>
      <w:tr w:rsidR="00EF5B5E" w:rsidTr="00EF5B5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122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92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 ревизионной комиссии муниципал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>ьного образования   «Глин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Смоленской области</w:t>
            </w:r>
          </w:p>
          <w:p w:rsidR="00EF5B5E" w:rsidRDefault="00EF5B5E" w:rsidP="006D6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6D6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0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 202</w:t>
            </w:r>
            <w:r w:rsidR="006D6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9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752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F5B5E" w:rsidRDefault="00EF5B5E" w:rsidP="00EF5B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83" w:rsidRDefault="002F6883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83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F5B5E" w:rsidRPr="002F6883" w:rsidRDefault="002F6883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>К</w:t>
      </w:r>
      <w:r w:rsidR="00EF5B5E" w:rsidRPr="002F6883">
        <w:rPr>
          <w:rFonts w:ascii="Times New Roman" w:hAnsi="Times New Roman" w:cs="Times New Roman"/>
          <w:b/>
          <w:sz w:val="28"/>
          <w:szCs w:val="28"/>
        </w:rPr>
        <w:t>онтрольно-ревизионной комиссии</w:t>
      </w:r>
    </w:p>
    <w:p w:rsidR="00EF5B5E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>муницип</w:t>
      </w:r>
      <w:r w:rsidR="007025A3" w:rsidRPr="002F6883">
        <w:rPr>
          <w:rFonts w:ascii="Times New Roman" w:hAnsi="Times New Roman" w:cs="Times New Roman"/>
          <w:b/>
          <w:sz w:val="28"/>
          <w:szCs w:val="28"/>
        </w:rPr>
        <w:t>ального образования «Глинковский</w:t>
      </w:r>
      <w:r w:rsidRPr="002F688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F5B5E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2</w:t>
      </w:r>
      <w:r w:rsidR="006D66E3">
        <w:rPr>
          <w:rFonts w:ascii="Times New Roman" w:hAnsi="Times New Roman" w:cs="Times New Roman"/>
          <w:b/>
          <w:sz w:val="28"/>
          <w:szCs w:val="28"/>
        </w:rPr>
        <w:t>4</w:t>
      </w:r>
      <w:r w:rsidR="007025A3" w:rsidRPr="002F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88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387"/>
        <w:gridCol w:w="1701"/>
        <w:gridCol w:w="1808"/>
      </w:tblGrid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507A9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</w:tr>
      <w:tr w:rsidR="00EF5B5E" w:rsidRPr="00523808" w:rsidTr="00EF5B5E">
        <w:trPr>
          <w:trHeight w:val="51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 w:rsidP="00D0200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Экспертно-аналитическая деятельность</w:t>
            </w:r>
          </w:p>
          <w:p w:rsidR="00EF5B5E" w:rsidRPr="00523808" w:rsidRDefault="00EF5B5E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</w:t>
            </w:r>
            <w:r w:rsidR="005238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й по проектам решений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о внесении изменений и 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ополнений в решение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«О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м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е на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 на плановый период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26" w:rsidRPr="00523808" w:rsidRDefault="00EF5B5E" w:rsidP="000B44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</w:t>
            </w:r>
            <w:r w:rsidR="005238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и с заключенными соглашениями, на проекты решений о внесении изменений и дополнений в решения о бюджете </w:t>
            </w:r>
          </w:p>
          <w:p w:rsidR="00EF5B5E" w:rsidRPr="00523808" w:rsidRDefault="000B4426" w:rsidP="000B44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селений на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 и на плановый период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EF5B5E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-Болтутинского сельского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я  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 района Смоленской области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B4426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сель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я Глинковского района Смоленской области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EF5B5E" w:rsidRPr="00523808" w:rsidRDefault="008619DE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сель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2A6A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ечение года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внешней проверки годового отчета об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ии </w:t>
            </w:r>
            <w:r w:rsidR="00E507A9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бюджета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униципального образования «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75D1C" w:rsidP="00075D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роведение внешней проверки годовых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отчет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об исполнени</w:t>
            </w:r>
            <w:r w:rsidR="009677A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814BB6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814BB6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EF5B5E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8619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бюджета муниципального образования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1 квартал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 xml:space="preserve">4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1 квартал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FC15DC" w:rsidRPr="00523808" w:rsidRDefault="00814BB6" w:rsidP="00FC15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FC15DC" w:rsidRPr="00523808" w:rsidRDefault="00FC15DC" w:rsidP="00FC15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814BB6" w:rsidRPr="00523808" w:rsidRDefault="00FC15DC" w:rsidP="00CF22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ай-ию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а муницип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1 полугодие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D33B8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1 полугодие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C08A1" w:rsidRPr="00523808" w:rsidRDefault="00CF224C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 сельского  поселения        Глинковского района Смоленской области;</w:t>
            </w:r>
          </w:p>
          <w:p w:rsidR="00BC08A1" w:rsidRPr="00523808" w:rsidRDefault="00BC08A1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BC08A1" w:rsidRPr="00523808" w:rsidRDefault="00BC08A1" w:rsidP="00C76BA7">
            <w:pPr>
              <w:pStyle w:val="a3"/>
              <w:ind w:left="0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юль-сент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а муницип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9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есяцев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D33B80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9 месяцев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EF5B5E" w:rsidRPr="00523808" w:rsidRDefault="0034707E" w:rsidP="003470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октябрь-дека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экспертизы и предоставление заключения на проект решения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«О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м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е на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 и на плановый период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7D596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4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CF224C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3470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е заключений на проекты решений Советов депутатов муниципальных образований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юджете на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 на плановый период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 xml:space="preserve">6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4 кварта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34707E" w:rsidP="003470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е заключений на проекты решений, затрагивающих вопросы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 и предоставление заключений на проекты муниципальных 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EF5B5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Контроль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A457B8" w:rsidRDefault="00A457B8" w:rsidP="00A457B8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Контрольные мероприятия по проверкам согласно поручения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, предложениям и запросам Председател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C748A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156BCE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6" w:rsidRDefault="004F66D1" w:rsidP="00C248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66D1">
              <w:rPr>
                <w:rFonts w:ascii="Times New Roman" w:hAnsi="Times New Roman" w:cs="Times New Roman"/>
                <w:bCs/>
                <w:sz w:val="24"/>
              </w:rPr>
              <w:t>Контрольное мероприятие по проверке целевого и эффективного использования бюджетных средств, выделенных на обеспечение деятельности</w:t>
            </w:r>
            <w:r w:rsidR="00C24836" w:rsidRPr="004F66D1">
              <w:rPr>
                <w:rFonts w:ascii="Times New Roman" w:hAnsi="Times New Roman" w:cs="Times New Roman"/>
                <w:sz w:val="24"/>
              </w:rPr>
              <w:t xml:space="preserve"> МБУ ДО</w:t>
            </w:r>
            <w:r w:rsidR="00C24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4836" w:rsidRPr="004F66D1">
              <w:rPr>
                <w:rFonts w:ascii="Times New Roman" w:hAnsi="Times New Roman" w:cs="Times New Roman"/>
                <w:sz w:val="24"/>
              </w:rPr>
              <w:t>«ДДТ»</w:t>
            </w:r>
          </w:p>
          <w:p w:rsidR="00C24836" w:rsidRPr="004F66D1" w:rsidRDefault="004F66D1" w:rsidP="00C2483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F66D1">
              <w:rPr>
                <w:rFonts w:ascii="Times New Roman" w:hAnsi="Times New Roman" w:cs="Times New Roman"/>
                <w:bCs/>
                <w:sz w:val="24"/>
              </w:rPr>
              <w:t xml:space="preserve"> за период 2022, 2023 год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23C1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C24836" w:rsidP="00C2483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тел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24836" w:rsidRPr="00523808" w:rsidTr="00C24836">
        <w:trPr>
          <w:trHeight w:val="1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6" w:rsidRPr="00523808" w:rsidRDefault="00C2483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6" w:rsidRDefault="00C24836" w:rsidP="00C248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66D1">
              <w:rPr>
                <w:rFonts w:ascii="Times New Roman" w:hAnsi="Times New Roman" w:cs="Times New Roman"/>
                <w:bCs/>
                <w:sz w:val="24"/>
              </w:rPr>
              <w:t xml:space="preserve">Контрольное мероприятие по проверке целевого и эффективного использования бюджетных средств, выделенных на обеспечение деятельности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F66D1">
              <w:rPr>
                <w:rFonts w:ascii="Times New Roman" w:hAnsi="Times New Roman" w:cs="Times New Roman"/>
                <w:sz w:val="24"/>
              </w:rPr>
              <w:t>МБУ ДО « Д</w:t>
            </w:r>
            <w:r>
              <w:rPr>
                <w:rFonts w:ascii="Times New Roman" w:hAnsi="Times New Roman" w:cs="Times New Roman"/>
                <w:sz w:val="24"/>
              </w:rPr>
              <w:t>МШ</w:t>
            </w:r>
            <w:r w:rsidRPr="004F66D1">
              <w:rPr>
                <w:rFonts w:ascii="Times New Roman" w:hAnsi="Times New Roman" w:cs="Times New Roman"/>
                <w:sz w:val="24"/>
              </w:rPr>
              <w:t>»</w:t>
            </w:r>
          </w:p>
          <w:p w:rsidR="00C24836" w:rsidRPr="004F66D1" w:rsidRDefault="00C24836" w:rsidP="00C2483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F66D1">
              <w:rPr>
                <w:rFonts w:ascii="Times New Roman" w:hAnsi="Times New Roman" w:cs="Times New Roman"/>
                <w:bCs/>
                <w:sz w:val="24"/>
              </w:rPr>
              <w:t>за период 2022, 2023 год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6" w:rsidRPr="00523808" w:rsidRDefault="00C24836" w:rsidP="00C2483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6" w:rsidRPr="00523808" w:rsidRDefault="00C24836" w:rsidP="000C3B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  <w:p w:rsidR="00C24836" w:rsidRPr="00523808" w:rsidRDefault="00C24836" w:rsidP="000C3B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EF5B5E">
        <w:trPr>
          <w:trHeight w:val="4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Организацион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BE26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и предоставление Главе муницип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, 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ю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 отчетов о результатах проведенных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зработка методик проведения контрольных и экспертно-аналитических мероприятий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тандартов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частие в заседаниях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 xml:space="preserve">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3D3E07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Default="003D3E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D3E07" w:rsidRDefault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4</w:t>
            </w:r>
          </w:p>
          <w:p w:rsidR="00944616" w:rsidRPr="00523808" w:rsidRDefault="009446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3D3E07" w:rsidRDefault="003D3E07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Взаимодействие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с федеральными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 xml:space="preserve"> региональными и муниципальными структурами органов государственной власти (правоохранительные, финансовые, налоговые, 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атистические</w:t>
            </w:r>
            <w:r w:rsidRPr="003D3E07">
              <w:rPr>
                <w:sz w:val="25"/>
                <w:szCs w:val="25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зучение опыта работы контрольно-ревизионных комиссий други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13FEA" w:rsidP="00013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013FEA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013FE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змещение на официальном сайте  муниципального образования «Глинковский район» Смоленской области  в информационно-телекоммуникационной сети «Интернет» информации о деятельности Контрольно-ревизионной комиссии муниципального образования «Глинко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013FEA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DF5D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отчета о проделанной работе Контрольно-ревизионной комиссии  муниципа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льного образования «Глинковский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йон» Смоленской области за 202</w:t>
            </w:r>
            <w:bookmarkStart w:id="0" w:name="_GoBack"/>
            <w:bookmarkEnd w:id="0"/>
            <w:r w:rsidR="006D66E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D66E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проекта и утверждение плана работы Контрольно-ревизионной комиссии муницип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="00307BF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«Смоленской области на 202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77737" w:rsidP="0097773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едседатель </w:t>
            </w:r>
          </w:p>
        </w:tc>
      </w:tr>
    </w:tbl>
    <w:p w:rsidR="00EF5B5E" w:rsidRPr="00523808" w:rsidRDefault="00EF5B5E" w:rsidP="00977737">
      <w:pPr>
        <w:rPr>
          <w:sz w:val="25"/>
          <w:szCs w:val="25"/>
        </w:rPr>
      </w:pPr>
    </w:p>
    <w:sectPr w:rsidR="00EF5B5E" w:rsidRPr="00523808" w:rsidSect="006B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D19"/>
    <w:multiLevelType w:val="hybridMultilevel"/>
    <w:tmpl w:val="78B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F358C"/>
    <w:multiLevelType w:val="hybridMultilevel"/>
    <w:tmpl w:val="A31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91F78"/>
    <w:multiLevelType w:val="hybridMultilevel"/>
    <w:tmpl w:val="F68AA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7B3"/>
    <w:multiLevelType w:val="hybridMultilevel"/>
    <w:tmpl w:val="AF82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4EBC"/>
    <w:multiLevelType w:val="hybridMultilevel"/>
    <w:tmpl w:val="2944A04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F5B5E"/>
    <w:rsid w:val="00013FEA"/>
    <w:rsid w:val="00075D1C"/>
    <w:rsid w:val="00095AF0"/>
    <w:rsid w:val="000B4426"/>
    <w:rsid w:val="00122A6D"/>
    <w:rsid w:val="001364AC"/>
    <w:rsid w:val="00156BCE"/>
    <w:rsid w:val="00243C47"/>
    <w:rsid w:val="00290CBD"/>
    <w:rsid w:val="002A6A83"/>
    <w:rsid w:val="002B02C1"/>
    <w:rsid w:val="002F6883"/>
    <w:rsid w:val="00307BF1"/>
    <w:rsid w:val="00333142"/>
    <w:rsid w:val="0034707E"/>
    <w:rsid w:val="003754BF"/>
    <w:rsid w:val="003756FD"/>
    <w:rsid w:val="0039596D"/>
    <w:rsid w:val="003D3E07"/>
    <w:rsid w:val="00411786"/>
    <w:rsid w:val="0043344B"/>
    <w:rsid w:val="004817C4"/>
    <w:rsid w:val="00490BE6"/>
    <w:rsid w:val="004E0E30"/>
    <w:rsid w:val="004F66D1"/>
    <w:rsid w:val="00523808"/>
    <w:rsid w:val="00561E78"/>
    <w:rsid w:val="005A5D89"/>
    <w:rsid w:val="00600925"/>
    <w:rsid w:val="00673490"/>
    <w:rsid w:val="006B48E8"/>
    <w:rsid w:val="006C5647"/>
    <w:rsid w:val="006D66E3"/>
    <w:rsid w:val="006E2F2A"/>
    <w:rsid w:val="006F67E9"/>
    <w:rsid w:val="007025A3"/>
    <w:rsid w:val="00730920"/>
    <w:rsid w:val="00754C03"/>
    <w:rsid w:val="007D596E"/>
    <w:rsid w:val="00814BB6"/>
    <w:rsid w:val="00823C17"/>
    <w:rsid w:val="008619DE"/>
    <w:rsid w:val="008C772E"/>
    <w:rsid w:val="00902C21"/>
    <w:rsid w:val="00916C49"/>
    <w:rsid w:val="00924087"/>
    <w:rsid w:val="0093441A"/>
    <w:rsid w:val="00944616"/>
    <w:rsid w:val="009677A6"/>
    <w:rsid w:val="00975239"/>
    <w:rsid w:val="00977737"/>
    <w:rsid w:val="00992636"/>
    <w:rsid w:val="009C22AA"/>
    <w:rsid w:val="00A457B8"/>
    <w:rsid w:val="00A71254"/>
    <w:rsid w:val="00AA3C51"/>
    <w:rsid w:val="00AA68F8"/>
    <w:rsid w:val="00AB1260"/>
    <w:rsid w:val="00AD0E7A"/>
    <w:rsid w:val="00B0462C"/>
    <w:rsid w:val="00B37242"/>
    <w:rsid w:val="00B657AA"/>
    <w:rsid w:val="00BC08A1"/>
    <w:rsid w:val="00BC4E9B"/>
    <w:rsid w:val="00BD2F8E"/>
    <w:rsid w:val="00BE26FC"/>
    <w:rsid w:val="00C24836"/>
    <w:rsid w:val="00C27FE7"/>
    <w:rsid w:val="00C748AA"/>
    <w:rsid w:val="00C76BA7"/>
    <w:rsid w:val="00CC0C70"/>
    <w:rsid w:val="00CD31EE"/>
    <w:rsid w:val="00CF224C"/>
    <w:rsid w:val="00D165D8"/>
    <w:rsid w:val="00D33B80"/>
    <w:rsid w:val="00D772AD"/>
    <w:rsid w:val="00D91696"/>
    <w:rsid w:val="00DC4D9A"/>
    <w:rsid w:val="00DE2CEC"/>
    <w:rsid w:val="00DF142D"/>
    <w:rsid w:val="00E05F88"/>
    <w:rsid w:val="00E115A5"/>
    <w:rsid w:val="00E507A9"/>
    <w:rsid w:val="00E828C6"/>
    <w:rsid w:val="00E949BD"/>
    <w:rsid w:val="00EE09E1"/>
    <w:rsid w:val="00EF5B5E"/>
    <w:rsid w:val="00F10D7B"/>
    <w:rsid w:val="00F50E9D"/>
    <w:rsid w:val="00FC15DC"/>
    <w:rsid w:val="00FE006C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5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F5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551-CC69-42FC-80BC-50BB7A8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2-22T06:44:00Z</cp:lastPrinted>
  <dcterms:created xsi:type="dcterms:W3CDTF">2022-10-04T11:00:00Z</dcterms:created>
  <dcterms:modified xsi:type="dcterms:W3CDTF">2024-01-16T09:54:00Z</dcterms:modified>
</cp:coreProperties>
</file>